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DF" w:rsidRPr="001D0DDF" w:rsidRDefault="001D0DDF" w:rsidP="001D0DDF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0" w:name="_Hlk68605646"/>
      <w:r w:rsidRPr="001D0DDF">
        <w:rPr>
          <w:rFonts w:ascii="Times New Roman" w:eastAsia="Times New Roman" w:hAnsi="Times New Roman"/>
          <w:b/>
          <w:noProof/>
          <w:sz w:val="26"/>
          <w:szCs w:val="24"/>
          <w:lang w:eastAsia="ru-RU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DDF" w:rsidRPr="001D0DDF" w:rsidRDefault="001D0DDF" w:rsidP="001D0DD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D0DDF" w:rsidRPr="001D0DDF" w:rsidRDefault="001D0DDF" w:rsidP="001D0DD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D0DD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1D0DDF" w:rsidRPr="001D0DDF" w:rsidRDefault="001D0DDF" w:rsidP="001D0DD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D0DD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:rsidR="001D0DDF" w:rsidRPr="001D0DDF" w:rsidRDefault="001D0DDF" w:rsidP="001D0DD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D0DDF" w:rsidRPr="001D0DDF" w:rsidRDefault="001D0DDF" w:rsidP="001D0D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DDF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ПОСТАНОВЛЕНИЕ</w:t>
      </w:r>
    </w:p>
    <w:p w:rsidR="001D0DDF" w:rsidRPr="001D0DDF" w:rsidRDefault="001D0DDF" w:rsidP="001D0D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1D0D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Pr="001D0D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3.2022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97</w:t>
      </w:r>
      <w:bookmarkStart w:id="1" w:name="_GoBack"/>
      <w:bookmarkEnd w:id="1"/>
    </w:p>
    <w:bookmarkEnd w:id="0"/>
    <w:p w:rsidR="00DE141F" w:rsidRDefault="00DE141F" w:rsidP="00A76419">
      <w:pPr>
        <w:tabs>
          <w:tab w:val="left" w:pos="4536"/>
        </w:tabs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</w:p>
    <w:p w:rsidR="00C6630A" w:rsidRPr="00BA1F4F" w:rsidRDefault="00C6630A" w:rsidP="00A76419">
      <w:pPr>
        <w:tabs>
          <w:tab w:val="left" w:pos="4536"/>
        </w:tabs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состав </w:t>
      </w:r>
      <w:r w:rsidR="00377098">
        <w:rPr>
          <w:rFonts w:ascii="Times New Roman" w:hAnsi="Times New Roman"/>
          <w:sz w:val="28"/>
          <w:szCs w:val="28"/>
        </w:rPr>
        <w:t xml:space="preserve">конкурсной </w:t>
      </w:r>
      <w:r>
        <w:rPr>
          <w:rFonts w:ascii="Times New Roman" w:hAnsi="Times New Roman"/>
          <w:sz w:val="28"/>
          <w:szCs w:val="28"/>
        </w:rPr>
        <w:t xml:space="preserve">комиссии по </w:t>
      </w:r>
      <w:r w:rsidR="00377098">
        <w:rPr>
          <w:rFonts w:ascii="Times New Roman" w:hAnsi="Times New Roman"/>
          <w:sz w:val="28"/>
          <w:szCs w:val="28"/>
        </w:rPr>
        <w:t>предоставлению субсидий из бюджета</w:t>
      </w:r>
      <w:r w:rsidR="009014DD">
        <w:rPr>
          <w:rFonts w:ascii="Times New Roman" w:hAnsi="Times New Roman"/>
          <w:sz w:val="28"/>
          <w:szCs w:val="28"/>
        </w:rPr>
        <w:t xml:space="preserve"> </w:t>
      </w:r>
      <w:r w:rsidR="00377098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Вяземский район» Смоленской области</w:t>
      </w:r>
      <w:r w:rsidR="00377098">
        <w:rPr>
          <w:rFonts w:ascii="Times New Roman" w:hAnsi="Times New Roman"/>
          <w:sz w:val="28"/>
          <w:szCs w:val="28"/>
        </w:rPr>
        <w:t xml:space="preserve"> социально ориентированным некоммерческим организациям</w:t>
      </w:r>
    </w:p>
    <w:p w:rsidR="00C6630A" w:rsidRPr="00BA1F4F" w:rsidRDefault="00C6630A" w:rsidP="00C6630A">
      <w:pPr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</w:p>
    <w:p w:rsidR="00C6630A" w:rsidRDefault="00A76419" w:rsidP="00A7641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43FE">
        <w:rPr>
          <w:rFonts w:ascii="Times New Roman" w:hAnsi="Times New Roman"/>
          <w:sz w:val="28"/>
          <w:szCs w:val="28"/>
        </w:rPr>
        <w:t xml:space="preserve">Руководствуясь Уставом муниципального </w:t>
      </w:r>
      <w:r w:rsidR="00E143FE" w:rsidRPr="00E143FE">
        <w:rPr>
          <w:rFonts w:ascii="Times New Roman" w:hAnsi="Times New Roman"/>
          <w:sz w:val="28"/>
          <w:szCs w:val="28"/>
        </w:rPr>
        <w:t>образования «Вяземский район» Смоленской области</w:t>
      </w:r>
      <w:r w:rsidR="00DE141F">
        <w:rPr>
          <w:rFonts w:ascii="Times New Roman" w:hAnsi="Times New Roman"/>
          <w:sz w:val="28"/>
          <w:szCs w:val="28"/>
        </w:rPr>
        <w:t>,</w:t>
      </w:r>
    </w:p>
    <w:p w:rsidR="00A76419" w:rsidRDefault="00A76419" w:rsidP="00A7641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630A" w:rsidRDefault="00C6630A" w:rsidP="00A7641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дминистрация муниципального образования «Вяземский район» Смоленской области </w:t>
      </w:r>
      <w:r w:rsidRPr="00454FF9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C6630A" w:rsidRDefault="00C6630A" w:rsidP="00C6630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630A" w:rsidRPr="007E11EE" w:rsidRDefault="00C6630A" w:rsidP="00DE141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32A5">
        <w:rPr>
          <w:rFonts w:ascii="Times New Roman" w:hAnsi="Times New Roman"/>
          <w:sz w:val="28"/>
          <w:szCs w:val="28"/>
        </w:rPr>
        <w:t xml:space="preserve">Внести в состав комиссии </w:t>
      </w:r>
      <w:r w:rsidR="00377098" w:rsidRPr="00ED32A5">
        <w:rPr>
          <w:rFonts w:ascii="Times New Roman" w:hAnsi="Times New Roman"/>
          <w:sz w:val="28"/>
          <w:szCs w:val="28"/>
        </w:rPr>
        <w:t>по предоставлению субсидий из бюджета муниципального образования «Вяземский район» Смоленской области социально ориентированным некоммерческим организациям</w:t>
      </w:r>
      <w:r w:rsidR="00E143FE">
        <w:rPr>
          <w:rFonts w:ascii="Times New Roman" w:hAnsi="Times New Roman"/>
          <w:sz w:val="28"/>
          <w:szCs w:val="28"/>
        </w:rPr>
        <w:t xml:space="preserve">, </w:t>
      </w:r>
      <w:r w:rsidR="00A76419">
        <w:rPr>
          <w:rFonts w:ascii="Times New Roman" w:hAnsi="Times New Roman"/>
          <w:sz w:val="28"/>
          <w:szCs w:val="28"/>
        </w:rPr>
        <w:t>утвержденн</w:t>
      </w:r>
      <w:r w:rsidR="00DE141F">
        <w:rPr>
          <w:rFonts w:ascii="Times New Roman" w:hAnsi="Times New Roman"/>
          <w:sz w:val="28"/>
          <w:szCs w:val="28"/>
        </w:rPr>
        <w:t>ы</w:t>
      </w:r>
      <w:r w:rsidR="00A76419">
        <w:rPr>
          <w:rFonts w:ascii="Times New Roman" w:hAnsi="Times New Roman"/>
          <w:sz w:val="28"/>
          <w:szCs w:val="28"/>
        </w:rPr>
        <w:t>й</w:t>
      </w:r>
      <w:r w:rsidR="00E143FE">
        <w:rPr>
          <w:rFonts w:ascii="Times New Roman" w:hAnsi="Times New Roman"/>
          <w:sz w:val="28"/>
          <w:szCs w:val="28"/>
        </w:rPr>
        <w:t xml:space="preserve"> постановлением</w:t>
      </w:r>
      <w:r w:rsidR="007E11EE" w:rsidRPr="007E11EE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="00E46027" w:rsidRPr="00ED32A5">
        <w:rPr>
          <w:rFonts w:ascii="Times New Roman" w:hAnsi="Times New Roman"/>
          <w:sz w:val="28"/>
          <w:szCs w:val="28"/>
        </w:rPr>
        <w:t xml:space="preserve">от </w:t>
      </w:r>
      <w:r w:rsidR="00140D23">
        <w:rPr>
          <w:rFonts w:ascii="Times New Roman" w:eastAsia="Times New Roman" w:hAnsi="Times New Roman"/>
          <w:sz w:val="28"/>
          <w:szCs w:val="28"/>
          <w:lang w:eastAsia="ru-RU"/>
        </w:rPr>
        <w:t xml:space="preserve">03.03.2020 № </w:t>
      </w:r>
      <w:r w:rsidR="00377098" w:rsidRPr="00ED32A5">
        <w:rPr>
          <w:rFonts w:ascii="Times New Roman" w:eastAsia="Times New Roman" w:hAnsi="Times New Roman"/>
          <w:sz w:val="28"/>
          <w:szCs w:val="28"/>
          <w:lang w:eastAsia="ru-RU"/>
        </w:rPr>
        <w:t>306</w:t>
      </w:r>
      <w:r w:rsidRPr="00ED32A5">
        <w:rPr>
          <w:rFonts w:ascii="Times New Roman" w:hAnsi="Times New Roman"/>
          <w:sz w:val="28"/>
          <w:szCs w:val="28"/>
        </w:rPr>
        <w:t>, следующие изменения</w:t>
      </w:r>
      <w:r w:rsidR="007E11EE">
        <w:rPr>
          <w:rFonts w:ascii="Times New Roman" w:hAnsi="Times New Roman"/>
          <w:sz w:val="28"/>
          <w:szCs w:val="28"/>
        </w:rPr>
        <w:t>:</w:t>
      </w:r>
    </w:p>
    <w:p w:rsidR="00C6630A" w:rsidRPr="00A76419" w:rsidRDefault="00ED32A5" w:rsidP="00A76419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76419">
        <w:rPr>
          <w:rFonts w:ascii="Times New Roman" w:hAnsi="Times New Roman"/>
          <w:sz w:val="28"/>
          <w:szCs w:val="28"/>
        </w:rPr>
        <w:t>В</w:t>
      </w:r>
      <w:r w:rsidR="00C6630A" w:rsidRPr="00A76419">
        <w:rPr>
          <w:rFonts w:ascii="Times New Roman" w:hAnsi="Times New Roman"/>
          <w:sz w:val="28"/>
          <w:szCs w:val="28"/>
        </w:rPr>
        <w:t xml:space="preserve">вести в состав комиссии: </w:t>
      </w:r>
    </w:p>
    <w:p w:rsidR="00DE141F" w:rsidRDefault="00DE141F" w:rsidP="00DE141F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E141F" w:rsidRDefault="00DE141F" w:rsidP="00DE141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8360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Лиманскую Алину Викторовну, </w:t>
      </w:r>
      <w:r>
        <w:rPr>
          <w:rFonts w:ascii="Times New Roman" w:hAnsi="Times New Roman"/>
          <w:sz w:val="28"/>
          <w:szCs w:val="28"/>
        </w:rPr>
        <w:t xml:space="preserve">ведущего специалиста комитета по культуре, спорту и туризму Администрации муниципального образования «Вяземский район» Смоленской области,утвердив ее секретарем комиссии; </w:t>
      </w:r>
    </w:p>
    <w:p w:rsidR="007E11EE" w:rsidRDefault="007E11EE" w:rsidP="00A76419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Черепкову Лилию Геннадьевн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A020F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 финансового управления</w:t>
      </w:r>
      <w:r w:rsidRPr="00BA020F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>,член комиссии.</w:t>
      </w:r>
    </w:p>
    <w:p w:rsidR="00ED32A5" w:rsidRDefault="00A76419" w:rsidP="00A76419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ED32A5">
        <w:rPr>
          <w:rFonts w:ascii="Times New Roman" w:hAnsi="Times New Roman"/>
          <w:sz w:val="28"/>
          <w:szCs w:val="28"/>
        </w:rPr>
        <w:t>Вывести из с</w:t>
      </w:r>
      <w:r w:rsidR="00DE141F">
        <w:rPr>
          <w:rFonts w:ascii="Times New Roman" w:hAnsi="Times New Roman"/>
          <w:sz w:val="28"/>
          <w:szCs w:val="28"/>
        </w:rPr>
        <w:t>остава комиссии</w:t>
      </w:r>
      <w:r w:rsidR="007E11EE">
        <w:rPr>
          <w:rFonts w:ascii="Times New Roman" w:hAnsi="Times New Roman"/>
          <w:sz w:val="28"/>
          <w:szCs w:val="28"/>
        </w:rPr>
        <w:t xml:space="preserve"> Потапову О.А, Григорьеву</w:t>
      </w:r>
      <w:r w:rsidR="00ED32A5">
        <w:rPr>
          <w:rFonts w:ascii="Times New Roman" w:hAnsi="Times New Roman"/>
          <w:sz w:val="28"/>
          <w:szCs w:val="28"/>
        </w:rPr>
        <w:t xml:space="preserve"> Л.И.</w:t>
      </w:r>
    </w:p>
    <w:p w:rsidR="00C6630A" w:rsidRDefault="00C6630A" w:rsidP="00C6630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630A" w:rsidRDefault="00C6630A" w:rsidP="00C6630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C6630A" w:rsidRDefault="00C6630A" w:rsidP="00C6630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</w:t>
      </w:r>
      <w:r w:rsidRPr="00216913">
        <w:rPr>
          <w:rFonts w:ascii="Times New Roman" w:hAnsi="Times New Roman"/>
          <w:b/>
          <w:sz w:val="28"/>
          <w:szCs w:val="28"/>
        </w:rPr>
        <w:t>И.В. Демидова</w:t>
      </w:r>
    </w:p>
    <w:p w:rsidR="00C6630A" w:rsidRPr="00B471A2" w:rsidRDefault="00C6630A" w:rsidP="00C6630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630A" w:rsidRDefault="00C6630A" w:rsidP="00C6630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630A" w:rsidRDefault="00C6630A" w:rsidP="00C6630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630A" w:rsidRDefault="00C6630A" w:rsidP="00C6630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630A" w:rsidRDefault="00C6630A" w:rsidP="00C6630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630A" w:rsidRDefault="00C6630A" w:rsidP="00C6630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630A" w:rsidRDefault="00C6630A" w:rsidP="00C6630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630A" w:rsidRDefault="00C6630A" w:rsidP="00C6630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630A" w:rsidRDefault="00C6630A" w:rsidP="00C6630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630A" w:rsidRDefault="00C6630A" w:rsidP="00C6630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630A" w:rsidRDefault="00C6630A" w:rsidP="00C66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30A" w:rsidRDefault="00C6630A" w:rsidP="00C66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6027" w:rsidRDefault="00E46027" w:rsidP="00E460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 xml:space="preserve">Исполнитель                                                                  </w:t>
      </w:r>
    </w:p>
    <w:p w:rsidR="00E46027" w:rsidRPr="003B07F2" w:rsidRDefault="00E46027" w:rsidP="00E460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3B07F2">
        <w:rPr>
          <w:rFonts w:ascii="Times New Roman" w:hAnsi="Times New Roman"/>
          <w:sz w:val="24"/>
          <w:szCs w:val="24"/>
        </w:rPr>
        <w:t xml:space="preserve"> комитета по       </w:t>
      </w:r>
    </w:p>
    <w:p w:rsidR="00E46027" w:rsidRPr="003B07F2" w:rsidRDefault="00E46027" w:rsidP="00E46027">
      <w:pPr>
        <w:tabs>
          <w:tab w:val="left" w:pos="9214"/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 xml:space="preserve">культуре, спорту и туризму              </w:t>
      </w:r>
      <w:r>
        <w:rPr>
          <w:rFonts w:ascii="Times New Roman" w:hAnsi="Times New Roman"/>
          <w:sz w:val="24"/>
          <w:szCs w:val="24"/>
        </w:rPr>
        <w:t xml:space="preserve">                              __________В.А. Смирнов___________</w:t>
      </w:r>
    </w:p>
    <w:p w:rsidR="00E46027" w:rsidRPr="003B07F2" w:rsidRDefault="00E46027" w:rsidP="00E460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>т.  4-16-65</w:t>
      </w:r>
    </w:p>
    <w:p w:rsidR="00E46027" w:rsidRPr="003B07F2" w:rsidRDefault="00E46027" w:rsidP="00E460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027" w:rsidRPr="003B07F2" w:rsidRDefault="00E46027" w:rsidP="00E460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>Разработчик</w:t>
      </w:r>
    </w:p>
    <w:p w:rsidR="00E46027" w:rsidRPr="003B07F2" w:rsidRDefault="00D90449" w:rsidP="00E460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</w:t>
      </w:r>
      <w:r w:rsidR="00E46027" w:rsidRPr="003B07F2">
        <w:rPr>
          <w:rFonts w:ascii="Times New Roman" w:hAnsi="Times New Roman"/>
          <w:sz w:val="24"/>
          <w:szCs w:val="24"/>
        </w:rPr>
        <w:t xml:space="preserve">специалист        комитета по       </w:t>
      </w:r>
    </w:p>
    <w:p w:rsidR="00E46027" w:rsidRPr="003B07F2" w:rsidRDefault="00E46027" w:rsidP="00E460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 xml:space="preserve">культуре, спорту и туризму              </w:t>
      </w:r>
      <w:r>
        <w:rPr>
          <w:rFonts w:ascii="Times New Roman" w:hAnsi="Times New Roman"/>
          <w:sz w:val="24"/>
          <w:szCs w:val="24"/>
        </w:rPr>
        <w:t xml:space="preserve">                                __________</w:t>
      </w:r>
      <w:r w:rsidR="00D90449">
        <w:rPr>
          <w:rFonts w:ascii="Times New Roman" w:hAnsi="Times New Roman"/>
          <w:sz w:val="24"/>
          <w:szCs w:val="24"/>
        </w:rPr>
        <w:t>А.В.Лиманская</w:t>
      </w:r>
      <w:r w:rsidRPr="003B07F2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_</w:t>
      </w:r>
    </w:p>
    <w:p w:rsidR="00E46027" w:rsidRPr="003B07F2" w:rsidRDefault="00E46027" w:rsidP="00E46027">
      <w:pPr>
        <w:tabs>
          <w:tab w:val="left" w:pos="5670"/>
          <w:tab w:val="left" w:pos="9639"/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 xml:space="preserve">т.  5-47-42                </w:t>
      </w:r>
    </w:p>
    <w:p w:rsidR="00E46027" w:rsidRPr="003B07F2" w:rsidRDefault="00E46027" w:rsidP="00E460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027" w:rsidRPr="003B07F2" w:rsidRDefault="00E46027" w:rsidP="00E460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027" w:rsidRPr="003B07F2" w:rsidRDefault="00E46027" w:rsidP="00E460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>Согласовано:</w:t>
      </w:r>
    </w:p>
    <w:p w:rsidR="00E46027" w:rsidRPr="003B07F2" w:rsidRDefault="00E46027" w:rsidP="00E460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027" w:rsidRPr="003B07F2" w:rsidRDefault="00E46027" w:rsidP="00E46027">
      <w:pPr>
        <w:tabs>
          <w:tab w:val="left" w:pos="9639"/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 xml:space="preserve">Заместитель Главы муниципального образования         </w:t>
      </w:r>
      <w:r>
        <w:rPr>
          <w:rFonts w:ascii="Times New Roman" w:hAnsi="Times New Roman"/>
          <w:sz w:val="24"/>
          <w:szCs w:val="24"/>
        </w:rPr>
        <w:t>__________С.Б. Вавилова</w:t>
      </w:r>
      <w:r w:rsidRPr="003B07F2">
        <w:rPr>
          <w:rFonts w:ascii="Times New Roman" w:hAnsi="Times New Roman"/>
          <w:sz w:val="24"/>
          <w:szCs w:val="24"/>
        </w:rPr>
        <w:t>___________</w:t>
      </w:r>
    </w:p>
    <w:p w:rsidR="00E46027" w:rsidRPr="003B07F2" w:rsidRDefault="00E46027" w:rsidP="00E460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027" w:rsidRPr="003B07F2" w:rsidRDefault="00E46027" w:rsidP="00E460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027" w:rsidRPr="003B07F2" w:rsidRDefault="00E46027" w:rsidP="00E460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>Начальник юридического отдела                                    __________В.П. Березкина__________</w:t>
      </w:r>
      <w:r>
        <w:rPr>
          <w:rFonts w:ascii="Times New Roman" w:hAnsi="Times New Roman"/>
          <w:sz w:val="24"/>
          <w:szCs w:val="24"/>
        </w:rPr>
        <w:t>_</w:t>
      </w:r>
    </w:p>
    <w:p w:rsidR="00E46027" w:rsidRPr="003B07F2" w:rsidRDefault="00E46027" w:rsidP="00E460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027" w:rsidRPr="003B07F2" w:rsidRDefault="00E46027" w:rsidP="00E460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027" w:rsidRPr="003B07F2" w:rsidRDefault="00E46027" w:rsidP="00E46027">
      <w:pPr>
        <w:tabs>
          <w:tab w:val="left" w:pos="9639"/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>Главный специалист ОМС                                                __________Л.В. Икатова___________</w:t>
      </w:r>
      <w:r>
        <w:rPr>
          <w:rFonts w:ascii="Times New Roman" w:hAnsi="Times New Roman"/>
          <w:sz w:val="24"/>
          <w:szCs w:val="24"/>
        </w:rPr>
        <w:t>_</w:t>
      </w:r>
    </w:p>
    <w:p w:rsidR="00E46027" w:rsidRPr="003B07F2" w:rsidRDefault="00E46027" w:rsidP="00E460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027" w:rsidRPr="003B07F2" w:rsidRDefault="00E46027" w:rsidP="00E460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027" w:rsidRPr="003B07F2" w:rsidRDefault="00E46027" w:rsidP="00E460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027" w:rsidRPr="007E17E3" w:rsidRDefault="00D90449" w:rsidP="00E46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ослать: </w:t>
      </w:r>
      <w:r w:rsidR="00E46027" w:rsidRPr="007E17E3">
        <w:rPr>
          <w:rFonts w:ascii="Times New Roman" w:hAnsi="Times New Roman"/>
          <w:sz w:val="24"/>
          <w:szCs w:val="24"/>
        </w:rPr>
        <w:t xml:space="preserve">комитет по культуре, спорту и туризму, </w:t>
      </w:r>
      <w:r>
        <w:rPr>
          <w:rFonts w:ascii="Times New Roman" w:hAnsi="Times New Roman"/>
          <w:sz w:val="24"/>
          <w:szCs w:val="24"/>
        </w:rPr>
        <w:t>финансовое управление</w:t>
      </w:r>
      <w:r w:rsidR="005245B0">
        <w:rPr>
          <w:rFonts w:ascii="Times New Roman" w:hAnsi="Times New Roman"/>
          <w:sz w:val="24"/>
          <w:szCs w:val="24"/>
        </w:rPr>
        <w:t>,</w:t>
      </w:r>
      <w:r w:rsidR="00E46027" w:rsidRPr="007E17E3">
        <w:rPr>
          <w:rFonts w:ascii="Times New Roman" w:eastAsia="Times New Roman" w:hAnsi="Times New Roman"/>
          <w:sz w:val="24"/>
          <w:szCs w:val="24"/>
          <w:lang w:eastAsia="ru-RU"/>
        </w:rPr>
        <w:t>сайт, газета</w:t>
      </w:r>
      <w:r w:rsidR="00E46027">
        <w:rPr>
          <w:rFonts w:ascii="Times New Roman" w:eastAsia="Times New Roman" w:hAnsi="Times New Roman"/>
          <w:sz w:val="24"/>
          <w:szCs w:val="24"/>
          <w:lang w:eastAsia="ru-RU"/>
        </w:rPr>
        <w:t>, регистр</w:t>
      </w:r>
    </w:p>
    <w:p w:rsidR="00E46027" w:rsidRPr="007E17E3" w:rsidRDefault="00E46027" w:rsidP="00E460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027" w:rsidRPr="007E17E3" w:rsidRDefault="00E46027" w:rsidP="00E460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7E3">
        <w:rPr>
          <w:rFonts w:ascii="Times New Roman" w:hAnsi="Times New Roman"/>
          <w:sz w:val="24"/>
          <w:szCs w:val="24"/>
        </w:rPr>
        <w:t xml:space="preserve">Экз. </w:t>
      </w:r>
      <w:r w:rsidR="00D90449">
        <w:rPr>
          <w:rFonts w:ascii="Times New Roman" w:hAnsi="Times New Roman"/>
          <w:sz w:val="24"/>
          <w:szCs w:val="24"/>
        </w:rPr>
        <w:t>6</w:t>
      </w:r>
    </w:p>
    <w:p w:rsidR="00E46027" w:rsidRDefault="00E46027" w:rsidP="00E460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027" w:rsidRPr="003B07F2" w:rsidRDefault="00E46027" w:rsidP="00E460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027" w:rsidRDefault="00E46027" w:rsidP="00E460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>Версия на бумажном носителе идентична версии электронной</w:t>
      </w:r>
      <w:r w:rsidR="00D90449">
        <w:rPr>
          <w:rFonts w:ascii="Times New Roman" w:hAnsi="Times New Roman"/>
          <w:sz w:val="24"/>
          <w:szCs w:val="24"/>
        </w:rPr>
        <w:t>___________ «___» ________2022</w:t>
      </w:r>
    </w:p>
    <w:p w:rsidR="00E46027" w:rsidRPr="004D4D70" w:rsidRDefault="00E46027" w:rsidP="00E460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027" w:rsidRDefault="00E46027" w:rsidP="00E460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6027" w:rsidRDefault="00E46027" w:rsidP="00E460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6027" w:rsidRDefault="00E46027" w:rsidP="00E4602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46027" w:rsidRDefault="00E46027" w:rsidP="00E4602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46027" w:rsidRDefault="00E46027" w:rsidP="00E4602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46027" w:rsidRDefault="00E46027" w:rsidP="00E4602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D7C41" w:rsidRDefault="000D7C41"/>
    <w:sectPr w:rsidR="000D7C41" w:rsidSect="00DE141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A3E" w:rsidRDefault="00717A3E">
      <w:pPr>
        <w:spacing w:after="0" w:line="240" w:lineRule="auto"/>
      </w:pPr>
      <w:r>
        <w:separator/>
      </w:r>
    </w:p>
  </w:endnote>
  <w:endnote w:type="continuationSeparator" w:id="1">
    <w:p w:rsidR="00717A3E" w:rsidRDefault="0071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A3E" w:rsidRDefault="00717A3E">
      <w:pPr>
        <w:spacing w:after="0" w:line="240" w:lineRule="auto"/>
      </w:pPr>
      <w:r>
        <w:separator/>
      </w:r>
    </w:p>
  </w:footnote>
  <w:footnote w:type="continuationSeparator" w:id="1">
    <w:p w:rsidR="00717A3E" w:rsidRDefault="0071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234" w:rsidRPr="00886522" w:rsidRDefault="00DC6A56" w:rsidP="00060234">
    <w:pPr>
      <w:pStyle w:val="a3"/>
      <w:jc w:val="center"/>
      <w:rPr>
        <w:rFonts w:ascii="Times New Roman" w:hAnsi="Times New Roman"/>
        <w:sz w:val="28"/>
        <w:szCs w:val="28"/>
      </w:rPr>
    </w:pPr>
    <w:r w:rsidRPr="00886522">
      <w:rPr>
        <w:rFonts w:ascii="Times New Roman" w:hAnsi="Times New Roman"/>
        <w:sz w:val="28"/>
        <w:szCs w:val="28"/>
      </w:rPr>
      <w:fldChar w:fldCharType="begin"/>
    </w:r>
    <w:r w:rsidR="00431301" w:rsidRPr="00886522">
      <w:rPr>
        <w:rFonts w:ascii="Times New Roman" w:hAnsi="Times New Roman"/>
        <w:sz w:val="28"/>
        <w:szCs w:val="28"/>
      </w:rPr>
      <w:instrText xml:space="preserve"> PAGE   \* MERGEFORMAT </w:instrText>
    </w:r>
    <w:r w:rsidRPr="00886522">
      <w:rPr>
        <w:rFonts w:ascii="Times New Roman" w:hAnsi="Times New Roman"/>
        <w:sz w:val="28"/>
        <w:szCs w:val="28"/>
      </w:rPr>
      <w:fldChar w:fldCharType="separate"/>
    </w:r>
    <w:r w:rsidR="009014DD">
      <w:rPr>
        <w:rFonts w:ascii="Times New Roman" w:hAnsi="Times New Roman"/>
        <w:noProof/>
        <w:sz w:val="28"/>
        <w:szCs w:val="28"/>
      </w:rPr>
      <w:t>3</w:t>
    </w:r>
    <w:r w:rsidRPr="00886522">
      <w:rPr>
        <w:rFonts w:ascii="Times New Roman" w:hAnsi="Times New Roman"/>
        <w:sz w:val="28"/>
        <w:szCs w:val="28"/>
      </w:rPr>
      <w:fldChar w:fldCharType="end"/>
    </w:r>
  </w:p>
  <w:p w:rsidR="00060234" w:rsidRDefault="00717A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32D"/>
    <w:multiLevelType w:val="multilevel"/>
    <w:tmpl w:val="6A0A70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">
    <w:nsid w:val="08152E61"/>
    <w:multiLevelType w:val="hybridMultilevel"/>
    <w:tmpl w:val="E0F6CAB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D0F7311"/>
    <w:multiLevelType w:val="hybridMultilevel"/>
    <w:tmpl w:val="B25E3220"/>
    <w:lvl w:ilvl="0" w:tplc="4AAAE3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002A5C"/>
    <w:multiLevelType w:val="multilevel"/>
    <w:tmpl w:val="A2A28D40"/>
    <w:lvl w:ilvl="0">
      <w:start w:val="1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20" w:hanging="2160"/>
      </w:pPr>
      <w:rPr>
        <w:rFonts w:hint="default"/>
      </w:rPr>
    </w:lvl>
  </w:abstractNum>
  <w:abstractNum w:abstractNumId="4">
    <w:nsid w:val="499C295D"/>
    <w:multiLevelType w:val="hybridMultilevel"/>
    <w:tmpl w:val="E4F2AFFC"/>
    <w:lvl w:ilvl="0" w:tplc="2F588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3B0EDE"/>
    <w:multiLevelType w:val="hybridMultilevel"/>
    <w:tmpl w:val="3DC052C4"/>
    <w:lvl w:ilvl="0" w:tplc="7D96823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30A"/>
    <w:rsid w:val="00034D74"/>
    <w:rsid w:val="000D7C41"/>
    <w:rsid w:val="00140D23"/>
    <w:rsid w:val="001A63BF"/>
    <w:rsid w:val="001D0DDF"/>
    <w:rsid w:val="00247609"/>
    <w:rsid w:val="002A361A"/>
    <w:rsid w:val="003161B1"/>
    <w:rsid w:val="00317F2C"/>
    <w:rsid w:val="00377098"/>
    <w:rsid w:val="00431301"/>
    <w:rsid w:val="00437E08"/>
    <w:rsid w:val="005245B0"/>
    <w:rsid w:val="00717A3E"/>
    <w:rsid w:val="007E11EE"/>
    <w:rsid w:val="007F3575"/>
    <w:rsid w:val="009014DD"/>
    <w:rsid w:val="00936E02"/>
    <w:rsid w:val="00A76419"/>
    <w:rsid w:val="00C6630A"/>
    <w:rsid w:val="00D90449"/>
    <w:rsid w:val="00DC6A56"/>
    <w:rsid w:val="00DE141F"/>
    <w:rsid w:val="00E076EC"/>
    <w:rsid w:val="00E143FE"/>
    <w:rsid w:val="00E46027"/>
    <w:rsid w:val="00ED3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3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630A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C6630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663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A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63B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5CE6-F203-418F-83EB-74A6EAC8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ладимировна Егорова</dc:creator>
  <cp:keywords/>
  <dc:description/>
  <cp:lastModifiedBy>User</cp:lastModifiedBy>
  <cp:revision>6</cp:revision>
  <cp:lastPrinted>2022-03-17T05:13:00Z</cp:lastPrinted>
  <dcterms:created xsi:type="dcterms:W3CDTF">2022-03-16T12:43:00Z</dcterms:created>
  <dcterms:modified xsi:type="dcterms:W3CDTF">2022-09-13T13:29:00Z</dcterms:modified>
</cp:coreProperties>
</file>